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04A0" w14:textId="6FE48F3F" w:rsidR="00A0606D" w:rsidRDefault="00A0606D" w:rsidP="00A0606D">
      <w:pPr>
        <w:ind w:leftChars="-69" w:left="-5" w:hangingChars="51" w:hanging="140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EA0407">
        <w:rPr>
          <w:rFonts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令和</w:t>
      </w:r>
      <w:r w:rsidRPr="00EA0407">
        <w:rPr>
          <w:rFonts w:eastAsiaTheme="minor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2</w:t>
      </w:r>
      <w:r w:rsidRPr="00EA0407">
        <w:rPr>
          <w:rFonts w:ascii="ＭＳ 明朝" w:hAnsi="ＭＳ 明朝"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年度国立国会図書館　図書館情報学実習（関西館）受入申請</w:t>
      </w:r>
      <w:r w:rsidRPr="00EA0407">
        <w:rPr>
          <w:rFonts w:ascii="ＭＳ 明朝" w:hAnsi="ＭＳ 明朝" w:hint="eastAsia"/>
          <w:spacing w:val="-19"/>
          <w:w w:val="97"/>
          <w:kern w:val="0"/>
          <w:sz w:val="28"/>
          <w:szCs w:val="28"/>
          <w:fitText w:val="8506" w:id="-2125195008"/>
          <w:lang w:eastAsia="zh-TW"/>
        </w:rPr>
        <w:t>書</w:t>
      </w:r>
    </w:p>
    <w:p w14:paraId="28D731C9" w14:textId="55706F3C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629DC6A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59DBF92B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A0606D" w:rsidRPr="00F25E97" w14:paraId="7AA691A5" w14:textId="77777777" w:rsidTr="00A45A1B">
        <w:trPr>
          <w:trHeight w:val="792"/>
        </w:trPr>
        <w:tc>
          <w:tcPr>
            <w:tcW w:w="1279" w:type="dxa"/>
          </w:tcPr>
          <w:p w14:paraId="66F2DF67" w14:textId="77777777" w:rsidR="00A0606D" w:rsidRPr="00F25E97" w:rsidRDefault="00A0606D" w:rsidP="00A45A1B">
            <w:pPr>
              <w:jc w:val="center"/>
            </w:pPr>
            <w:r>
              <w:rPr>
                <w:rFonts w:hint="eastAsia"/>
              </w:rPr>
              <w:t>大学の名称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6227" w:type="dxa"/>
            <w:vAlign w:val="center"/>
          </w:tcPr>
          <w:p w14:paraId="0E716B21" w14:textId="77777777" w:rsidR="00A0606D" w:rsidRDefault="00A0606D" w:rsidP="00A45A1B"/>
          <w:p w14:paraId="30279C5E" w14:textId="77777777" w:rsidR="00A0606D" w:rsidRPr="00F25E97" w:rsidRDefault="00A0606D" w:rsidP="00A45A1B">
            <w:r w:rsidRPr="00F25E97">
              <w:rPr>
                <w:rFonts w:hint="eastAsia"/>
              </w:rPr>
              <w:t>〒</w:t>
            </w:r>
          </w:p>
        </w:tc>
      </w:tr>
      <w:tr w:rsidR="00A0606D" w:rsidRPr="00F25E97" w14:paraId="6E885A53" w14:textId="77777777" w:rsidTr="00A45A1B">
        <w:trPr>
          <w:trHeight w:val="530"/>
        </w:trPr>
        <w:tc>
          <w:tcPr>
            <w:tcW w:w="1279" w:type="dxa"/>
            <w:vAlign w:val="center"/>
          </w:tcPr>
          <w:p w14:paraId="632E5C6D" w14:textId="77777777" w:rsidR="00A0606D" w:rsidRPr="006A366D" w:rsidRDefault="00A0606D" w:rsidP="00A45A1B">
            <w:pPr>
              <w:jc w:val="center"/>
              <w:rPr>
                <w:kern w:val="0"/>
              </w:rPr>
            </w:pPr>
            <w:r w:rsidRPr="00A0606D">
              <w:rPr>
                <w:rFonts w:hint="eastAsia"/>
                <w:kern w:val="0"/>
                <w:fitText w:val="840" w:id="-2125195007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049CBA9C" w14:textId="77777777" w:rsidR="00A0606D" w:rsidRPr="00F25E97" w:rsidRDefault="00A0606D" w:rsidP="00A45A1B">
            <w:pPr>
              <w:jc w:val="center"/>
            </w:pPr>
            <w:r w:rsidRPr="00F25E97">
              <w:rPr>
                <w:rFonts w:hint="eastAsia"/>
              </w:rPr>
              <w:t>氏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0BAFB390" w14:textId="77777777" w:rsidR="00A0606D" w:rsidRPr="00F25E97" w:rsidRDefault="00A0606D" w:rsidP="00A45A1B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0606D" w:rsidRPr="00F25E97" w14:paraId="6054564E" w14:textId="77777777" w:rsidTr="00A45A1B">
        <w:trPr>
          <w:trHeight w:val="705"/>
        </w:trPr>
        <w:tc>
          <w:tcPr>
            <w:tcW w:w="1279" w:type="dxa"/>
            <w:vMerge w:val="restart"/>
          </w:tcPr>
          <w:p w14:paraId="7FFE1923" w14:textId="77777777" w:rsidR="00A0606D" w:rsidRPr="00F25E97" w:rsidRDefault="00A0606D" w:rsidP="00A45A1B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</w:tcPr>
          <w:p w14:paraId="52173EA3" w14:textId="77777777" w:rsidR="00A0606D" w:rsidRPr="00F25E97" w:rsidRDefault="00A0606D" w:rsidP="00A45A1B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0CAD4D8" w14:textId="77777777" w:rsidR="00A0606D" w:rsidRPr="00F25E97" w:rsidRDefault="00A0606D" w:rsidP="00A45A1B"/>
        </w:tc>
      </w:tr>
      <w:tr w:rsidR="00A0606D" w:rsidRPr="00F25E97" w14:paraId="687DD780" w14:textId="77777777" w:rsidTr="00A45A1B">
        <w:trPr>
          <w:trHeight w:val="356"/>
        </w:trPr>
        <w:tc>
          <w:tcPr>
            <w:tcW w:w="1279" w:type="dxa"/>
            <w:vMerge/>
          </w:tcPr>
          <w:p w14:paraId="1E7FE77F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nil"/>
            </w:tcBorders>
          </w:tcPr>
          <w:p w14:paraId="2BE0C1F6" w14:textId="77777777" w:rsidR="00A0606D" w:rsidRPr="00F25E97" w:rsidRDefault="00A0606D" w:rsidP="00A45A1B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0606D" w:rsidRPr="00F25E97" w14:paraId="2338918F" w14:textId="77777777" w:rsidTr="00A45A1B">
        <w:trPr>
          <w:trHeight w:val="356"/>
        </w:trPr>
        <w:tc>
          <w:tcPr>
            <w:tcW w:w="1279" w:type="dxa"/>
            <w:vMerge/>
          </w:tcPr>
          <w:p w14:paraId="3EC1413C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16F07EAE" w14:textId="77777777" w:rsidR="00A0606D" w:rsidRPr="00F25E97" w:rsidRDefault="00A0606D" w:rsidP="00A45A1B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0606D" w:rsidRPr="00F25E97" w14:paraId="3EF0A95F" w14:textId="77777777" w:rsidTr="00A45A1B">
        <w:trPr>
          <w:trHeight w:val="722"/>
        </w:trPr>
        <w:tc>
          <w:tcPr>
            <w:tcW w:w="1279" w:type="dxa"/>
            <w:vMerge w:val="restart"/>
          </w:tcPr>
          <w:p w14:paraId="4C34E534" w14:textId="77777777" w:rsidR="00A0606D" w:rsidRPr="00F25E97" w:rsidRDefault="00A0606D" w:rsidP="00A45A1B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2449D5F5" w14:textId="77777777" w:rsidR="00A0606D" w:rsidRDefault="00A0606D" w:rsidP="00A45A1B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3FA1D838" w14:textId="77777777" w:rsidR="00A0606D" w:rsidRDefault="00A0606D" w:rsidP="00A45A1B"/>
        </w:tc>
      </w:tr>
      <w:tr w:rsidR="00A0606D" w:rsidRPr="00F25E97" w14:paraId="47F8EFD8" w14:textId="77777777" w:rsidTr="00A45A1B">
        <w:trPr>
          <w:trHeight w:val="356"/>
        </w:trPr>
        <w:tc>
          <w:tcPr>
            <w:tcW w:w="1279" w:type="dxa"/>
            <w:vMerge/>
          </w:tcPr>
          <w:p w14:paraId="319E70DD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nil"/>
            </w:tcBorders>
          </w:tcPr>
          <w:p w14:paraId="265C8F7A" w14:textId="77777777" w:rsidR="00A0606D" w:rsidRDefault="00A0606D" w:rsidP="00A45A1B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0606D" w:rsidRPr="00F25E97" w14:paraId="48E9A86C" w14:textId="77777777" w:rsidTr="00A45A1B">
        <w:trPr>
          <w:trHeight w:val="356"/>
        </w:trPr>
        <w:tc>
          <w:tcPr>
            <w:tcW w:w="1279" w:type="dxa"/>
            <w:vMerge/>
          </w:tcPr>
          <w:p w14:paraId="341617F9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4EA27184" w14:textId="77777777" w:rsidR="00A0606D" w:rsidRDefault="00A0606D" w:rsidP="00A45A1B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6EF1E69" w14:textId="77777777" w:rsidR="00A0606D" w:rsidRDefault="00A0606D" w:rsidP="00A0606D">
      <w:pPr>
        <w:ind w:firstLineChars="100" w:firstLine="210"/>
      </w:pPr>
    </w:p>
    <w:p w14:paraId="5E6E808D" w14:textId="531709A0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50469C54" w14:textId="77777777" w:rsidR="00A0606D" w:rsidRDefault="00A0606D" w:rsidP="00A0606D">
      <w:pPr>
        <w:ind w:firstLineChars="100" w:firstLine="210"/>
      </w:pPr>
    </w:p>
    <w:p w14:paraId="3FE82D10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3737AD47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4915A3E4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6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E3D3CF0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5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E57BE98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71EEECC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6DFF5189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6E7DF5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86F0BA8" w14:textId="77777777" w:rsidR="00A0606D" w:rsidRPr="00B30ACB" w:rsidRDefault="00A0606D" w:rsidP="00A45A1B"/>
        </w:tc>
      </w:tr>
      <w:tr w:rsidR="00A0606D" w:rsidRPr="00F25E97" w14:paraId="15E1B51C" w14:textId="77777777" w:rsidTr="00A45A1B">
        <w:trPr>
          <w:trHeight w:val="595"/>
        </w:trPr>
        <w:tc>
          <w:tcPr>
            <w:tcW w:w="592" w:type="dxa"/>
            <w:vMerge/>
          </w:tcPr>
          <w:p w14:paraId="18BBB585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742F65A3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95B1281" w14:textId="77777777" w:rsidR="00A0606D" w:rsidRPr="00B30ACB" w:rsidRDefault="00A0606D" w:rsidP="00A45A1B"/>
        </w:tc>
      </w:tr>
      <w:tr w:rsidR="00A0606D" w:rsidRPr="006A366D" w14:paraId="0E239824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EEDA946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E839B73" w14:textId="1AB3421A" w:rsidR="00A0606D" w:rsidRPr="00FA5E96" w:rsidRDefault="0073405C" w:rsidP="00A45A1B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 w:rsidRPr="0073405C">
              <w:rPr>
                <w:rFonts w:hint="eastAsia"/>
                <w:sz w:val="18"/>
                <w:szCs w:val="18"/>
              </w:rPr>
              <w:t>2</w:t>
            </w:r>
            <w:r w:rsidRPr="0073405C">
              <w:rPr>
                <w:rFonts w:hint="eastAsia"/>
                <w:sz w:val="18"/>
                <w:szCs w:val="18"/>
              </w:rPr>
              <w:t>年度に履修登録している、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9EF6D62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14423F0" w14:textId="4947683A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15CA385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6904A6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88373DC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年度に履修登録してい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00B75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860DBF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861A24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9E16224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67EB97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69D375C" w14:textId="69FB98C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A0606D" w:rsidRPr="006A366D" w14:paraId="0680E65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49C7B08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4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2289C93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3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0B95DB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0A279DDA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1A10CA0F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1124550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9DDB9A4" w14:textId="77777777" w:rsidR="00A0606D" w:rsidRPr="00B30ACB" w:rsidRDefault="00A0606D" w:rsidP="00A45A1B"/>
        </w:tc>
      </w:tr>
      <w:tr w:rsidR="00A0606D" w:rsidRPr="00F25E97" w14:paraId="2EAFF4C6" w14:textId="77777777" w:rsidTr="00A45A1B">
        <w:trPr>
          <w:trHeight w:val="517"/>
        </w:trPr>
        <w:tc>
          <w:tcPr>
            <w:tcW w:w="592" w:type="dxa"/>
            <w:vMerge/>
          </w:tcPr>
          <w:p w14:paraId="2CDF5C6F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0FE9D68F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8D8E353" w14:textId="77777777" w:rsidR="00A0606D" w:rsidRPr="00B30ACB" w:rsidRDefault="00A0606D" w:rsidP="00A45A1B"/>
          <w:p w14:paraId="5395A38B" w14:textId="77777777" w:rsidR="00A0606D" w:rsidRPr="00B30ACB" w:rsidRDefault="00A0606D" w:rsidP="00A45A1B"/>
        </w:tc>
      </w:tr>
      <w:tr w:rsidR="00A0606D" w:rsidRPr="00F25E97" w14:paraId="3B5C4459" w14:textId="77777777" w:rsidTr="00A45A1B">
        <w:trPr>
          <w:trHeight w:val="226"/>
        </w:trPr>
        <w:tc>
          <w:tcPr>
            <w:tcW w:w="592" w:type="dxa"/>
            <w:vMerge/>
          </w:tcPr>
          <w:p w14:paraId="2F4E0B4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01350DF" w14:textId="1CA3EA1A" w:rsidR="00A0606D" w:rsidRPr="00D460D3" w:rsidRDefault="0073405C" w:rsidP="00A45A1B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 w:rsidRPr="0073405C">
              <w:rPr>
                <w:rFonts w:hint="eastAsia"/>
                <w:sz w:val="18"/>
                <w:szCs w:val="18"/>
              </w:rPr>
              <w:t>2</w:t>
            </w:r>
            <w:r w:rsidRPr="0073405C">
              <w:rPr>
                <w:rFonts w:hint="eastAsia"/>
                <w:sz w:val="18"/>
                <w:szCs w:val="18"/>
              </w:rPr>
              <w:t>年度に履修登録している、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012700C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3E6171EC" w14:textId="53764CEA" w:rsidR="00A0606D" w:rsidRPr="00B30ACB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F25E97" w14:paraId="29DA9C60" w14:textId="77777777" w:rsidTr="00A45A1B">
        <w:trPr>
          <w:trHeight w:val="517"/>
        </w:trPr>
        <w:tc>
          <w:tcPr>
            <w:tcW w:w="592" w:type="dxa"/>
            <w:vMerge/>
          </w:tcPr>
          <w:p w14:paraId="5DB6ED7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DC0AD9F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年度に履修登録してい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3D179DC" w14:textId="77777777" w:rsidR="00A0606D" w:rsidRPr="009277C1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63CE99A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F25E97" w14:paraId="22E0B307" w14:textId="77777777" w:rsidTr="00A45A1B">
        <w:trPr>
          <w:trHeight w:val="323"/>
        </w:trPr>
        <w:tc>
          <w:tcPr>
            <w:tcW w:w="592" w:type="dxa"/>
            <w:vMerge/>
          </w:tcPr>
          <w:p w14:paraId="42ADEA23" w14:textId="77777777" w:rsidR="00A0606D" w:rsidRPr="00F25E97" w:rsidRDefault="00A0606D" w:rsidP="00A45A1B"/>
        </w:tc>
        <w:tc>
          <w:tcPr>
            <w:tcW w:w="3089" w:type="dxa"/>
            <w:vAlign w:val="center"/>
          </w:tcPr>
          <w:p w14:paraId="24FC23B2" w14:textId="77777777" w:rsidR="00A0606D" w:rsidRPr="00CE0E62" w:rsidRDefault="00A0606D" w:rsidP="00A45A1B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77F23B7A" w14:textId="5758B405" w:rsidR="00A0606D" w:rsidRPr="00CE0E62" w:rsidRDefault="00A0606D" w:rsidP="008D7018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2140E930" w14:textId="77777777" w:rsidR="00A0606D" w:rsidRPr="00F25E97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23EA184" w14:textId="77777777" w:rsidR="00A0606D" w:rsidRPr="008100F2" w:rsidRDefault="00A0606D" w:rsidP="00A0606D">
      <w:pPr>
        <w:rPr>
          <w:rFonts w:ascii="ＭＳ 明朝" w:hAnsi="ＭＳ 明朝"/>
        </w:r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6E0156D5" w14:textId="77777777" w:rsidR="00EA0407" w:rsidRPr="00CA54F7" w:rsidRDefault="00A0606D" w:rsidP="00EA0407">
      <w:pPr>
        <w:tabs>
          <w:tab w:val="left" w:pos="7938"/>
        </w:tabs>
        <w:ind w:leftChars="-67" w:left="-34" w:rightChars="201" w:right="422" w:hangingChars="51" w:hanging="107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ＭＳ 明朝" w:hAnsi="ＭＳ 明朝"/>
          <w:lang w:eastAsia="zh-TW"/>
        </w:rPr>
        <w:br w:type="page"/>
      </w:r>
      <w:r w:rsidR="00EA0407" w:rsidRPr="00EA0407">
        <w:rPr>
          <w:rFonts w:ascii="Times New Roman" w:hAnsi="Times New Roman" w:hint="eastAsia"/>
          <w:spacing w:val="18"/>
          <w:kern w:val="0"/>
          <w:sz w:val="28"/>
          <w:szCs w:val="28"/>
          <w:fitText w:val="8506" w:id="-2102729471"/>
          <w:lang w:eastAsia="zh-TW"/>
        </w:rPr>
        <w:lastRenderedPageBreak/>
        <w:t>令和</w:t>
      </w:r>
      <w:r w:rsidR="00EA0407" w:rsidRPr="00EA0407">
        <w:rPr>
          <w:rFonts w:ascii="Times New Roman" w:hAnsi="Times New Roman" w:hint="eastAsia"/>
          <w:spacing w:val="18"/>
          <w:kern w:val="0"/>
          <w:sz w:val="28"/>
          <w:szCs w:val="28"/>
          <w:fitText w:val="8506" w:id="-2102729471"/>
          <w:lang w:eastAsia="zh-TW"/>
        </w:rPr>
        <w:t>2</w:t>
      </w:r>
      <w:r w:rsidR="00EA0407" w:rsidRPr="00EA0407">
        <w:rPr>
          <w:rFonts w:ascii="Times New Roman" w:hAnsi="Times New Roman"/>
          <w:spacing w:val="18"/>
          <w:kern w:val="0"/>
          <w:sz w:val="28"/>
          <w:szCs w:val="28"/>
          <w:fitText w:val="8506" w:id="-2102729471"/>
          <w:lang w:eastAsia="zh-TW"/>
        </w:rPr>
        <w:t>年度国立国会図書館　図書館情報学</w:t>
      </w:r>
      <w:r w:rsidR="00EA0407" w:rsidRPr="00EA0407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2102729471"/>
          <w:lang w:eastAsia="zh-TW"/>
        </w:rPr>
        <w:t xml:space="preserve">実習　</w:t>
      </w:r>
      <w:r w:rsidR="00EA0407" w:rsidRPr="00EA0407">
        <w:rPr>
          <w:rFonts w:ascii="Times New Roman" w:hAnsi="Times New Roman"/>
          <w:spacing w:val="18"/>
          <w:kern w:val="0"/>
          <w:sz w:val="28"/>
          <w:szCs w:val="28"/>
          <w:fitText w:val="8506" w:id="-2102729471"/>
          <w:lang w:eastAsia="zh-TW"/>
        </w:rPr>
        <w:t>志望理由</w:t>
      </w:r>
      <w:r w:rsidR="00EA0407" w:rsidRPr="00EA0407">
        <w:rPr>
          <w:rFonts w:ascii="Times New Roman" w:hAnsi="Times New Roman"/>
          <w:spacing w:val="5"/>
          <w:kern w:val="0"/>
          <w:sz w:val="28"/>
          <w:szCs w:val="28"/>
          <w:fitText w:val="8506" w:id="-2102729471"/>
          <w:lang w:eastAsia="zh-TW"/>
        </w:rPr>
        <w:t>書</w:t>
      </w:r>
    </w:p>
    <w:p w14:paraId="446D0F6E" w14:textId="77777777" w:rsidR="00EA0407" w:rsidRPr="00CA54F7" w:rsidRDefault="00EA0407" w:rsidP="00EA040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>2</w:t>
      </w:r>
      <w:r w:rsidRPr="00CA54F7">
        <w:rPr>
          <w:rFonts w:ascii="Times New Roman" w:hAnsi="Times New Roman"/>
        </w:rPr>
        <w:t>年　　月　　日</w:t>
      </w:r>
    </w:p>
    <w:p w14:paraId="26F5D816" w14:textId="77777777" w:rsidR="00EA0407" w:rsidRPr="00CA54F7" w:rsidRDefault="00EA0407" w:rsidP="00EA040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EA0407" w:rsidRPr="00CA54F7" w14:paraId="5BA138F8" w14:textId="77777777" w:rsidTr="00DF292B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F97C3" w14:textId="77777777" w:rsidR="00EA0407" w:rsidRPr="00CA54F7" w:rsidRDefault="00EA0407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DF087" w14:textId="77777777" w:rsidR="00EA0407" w:rsidRPr="00CA54F7" w:rsidRDefault="00EA0407" w:rsidP="00DF2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407" w:rsidRPr="00CA54F7" w14:paraId="700453C6" w14:textId="77777777" w:rsidTr="00DF292B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856" w14:textId="77777777" w:rsidR="00EA0407" w:rsidRPr="00CA54F7" w:rsidRDefault="00EA0407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7B5" w14:textId="77777777" w:rsidR="00EA0407" w:rsidRPr="00CA54F7" w:rsidRDefault="00EA0407" w:rsidP="00DF2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407" w:rsidRPr="00CA54F7" w14:paraId="161109D6" w14:textId="77777777" w:rsidTr="00DF292B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588" w14:textId="77777777" w:rsidR="00EA0407" w:rsidRPr="00CA54F7" w:rsidRDefault="00EA0407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41B" w14:textId="77777777" w:rsidR="00EA0407" w:rsidRPr="00CA54F7" w:rsidRDefault="00EA0407" w:rsidP="00DF292B">
            <w:pPr>
              <w:rPr>
                <w:rFonts w:ascii="Times New Roman" w:hAnsi="Times New Roman"/>
              </w:rPr>
            </w:pPr>
          </w:p>
        </w:tc>
      </w:tr>
      <w:tr w:rsidR="00EA0407" w:rsidRPr="00CA54F7" w14:paraId="5BC177A3" w14:textId="77777777" w:rsidTr="00DF292B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0B0B" w14:textId="77777777" w:rsidR="00EA0407" w:rsidRPr="00CA54F7" w:rsidRDefault="00EA0407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698" w14:textId="77777777" w:rsidR="00EA0407" w:rsidRPr="00CA54F7" w:rsidRDefault="00EA0407" w:rsidP="00DF292B">
            <w:pPr>
              <w:rPr>
                <w:rFonts w:ascii="Times New Roman" w:hAnsi="Times New Roman"/>
              </w:rPr>
            </w:pPr>
          </w:p>
        </w:tc>
      </w:tr>
      <w:tr w:rsidR="00EA0407" w:rsidRPr="00CA54F7" w14:paraId="2498C96A" w14:textId="77777777" w:rsidTr="00DF292B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0ED" w14:textId="77777777" w:rsidR="00EA0407" w:rsidRPr="00CA54F7" w:rsidRDefault="00EA0407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2D856F7A" w14:textId="77777777" w:rsidR="00EA0407" w:rsidRPr="00F0450A" w:rsidRDefault="00EA0407" w:rsidP="00DF292B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AD1" w14:textId="77777777" w:rsidR="00EA0407" w:rsidRPr="00CA54F7" w:rsidRDefault="00EA0407" w:rsidP="00DF292B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1473BA28" w14:textId="77777777" w:rsidR="00EA0407" w:rsidRPr="00CA54F7" w:rsidRDefault="00EA0407" w:rsidP="00EA040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DA45C9" wp14:editId="4CB3F148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B0E301" w14:textId="77777777" w:rsidR="00EA0407" w:rsidRPr="004E12E3" w:rsidRDefault="00EA0407" w:rsidP="00EA040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A45C9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" fillcolor="window" strokeweight=".5pt">
                  <v:textbox inset="3.6pt,0,3.6pt,0">
                    <w:txbxContent>
                      <w:p w14:paraId="05B0E301" w14:textId="77777777" w:rsidR="00EA0407" w:rsidRPr="004E12E3" w:rsidRDefault="00EA0407" w:rsidP="00EA040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" strokecolor="windowText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" strokecolor="windowText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" strokecolor="windowText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" strokecolor="windowText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" strokecolor="windowText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" strokecolor="windowText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FowQAAANsAAAAPAAAAZHJzL2Rvd25yZXYueG1sRE/NasJA&#10;EL4LvsMyQm/NJhZ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K5gkWj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" strokecolor="windowText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" strokecolor="windowText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36B9516C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7E755B3F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773A76DF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18EF33F0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2BA83975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6FB10AFA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75FF11FA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55619915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1C3A9ECF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0FEB3F6C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4EECCC01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6D5B1DEC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5B97E596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6D4F9942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21B77D27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17490488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673F9432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0D252440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64EC55CF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59A4C6A1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216505ED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3BA11D1B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2EE65DA4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56A32555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4BDC1607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5545F6D0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781A7575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C3904" wp14:editId="57640A78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3FC23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" strokecolor="#5b9bd5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28A64" wp14:editId="7AB3EE46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80302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" strokecolor="#5b9bd5" strokeweight=".5pt">
                <v:stroke joinstyle="miter"/>
              </v:line>
            </w:pict>
          </mc:Fallback>
        </mc:AlternateContent>
      </w:r>
    </w:p>
    <w:p w14:paraId="2A18F8ED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1B125379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2919055A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3FEF109B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515CEC04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74D729E5" w14:textId="77777777" w:rsidR="00EA0407" w:rsidRPr="00CA54F7" w:rsidRDefault="00EA0407" w:rsidP="00EA0407">
      <w:pPr>
        <w:ind w:right="840"/>
        <w:rPr>
          <w:rFonts w:ascii="Times New Roman" w:hAnsi="Times New Roman"/>
        </w:rPr>
      </w:pPr>
    </w:p>
    <w:p w14:paraId="7D6F2B3A" w14:textId="77777777" w:rsidR="00EA0407" w:rsidRPr="003E394C" w:rsidRDefault="00EA0407" w:rsidP="00EA0407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EC5D" wp14:editId="2E208C38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B3F62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0116B" wp14:editId="4A98FDE0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A2781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6991" wp14:editId="29EECECC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7D13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29E5" wp14:editId="54D42276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8B2F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7B11398C" w14:textId="7FE96D0A" w:rsidR="00A0606D" w:rsidRDefault="00A0606D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7910" w14:textId="77777777" w:rsidR="004056C0" w:rsidRDefault="004056C0">
      <w:r>
        <w:separator/>
      </w:r>
    </w:p>
  </w:endnote>
  <w:endnote w:type="continuationSeparator" w:id="0">
    <w:p w14:paraId="0805B72C" w14:textId="77777777" w:rsidR="004056C0" w:rsidRDefault="0040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7DFB" w14:textId="77777777" w:rsidR="004056C0" w:rsidRDefault="004056C0">
      <w:r>
        <w:separator/>
      </w:r>
    </w:p>
  </w:footnote>
  <w:footnote w:type="continuationSeparator" w:id="0">
    <w:p w14:paraId="1DF8A3C0" w14:textId="77777777" w:rsidR="004056C0" w:rsidRDefault="0040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B1DCF"/>
    <w:rsid w:val="000B3B55"/>
    <w:rsid w:val="000C0541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719ED"/>
    <w:rsid w:val="002726D5"/>
    <w:rsid w:val="00292D42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B0D78"/>
    <w:rsid w:val="009C5E5A"/>
    <w:rsid w:val="009D4135"/>
    <w:rsid w:val="009D6532"/>
    <w:rsid w:val="009F00A0"/>
    <w:rsid w:val="00A0606D"/>
    <w:rsid w:val="00A2719D"/>
    <w:rsid w:val="00A3170E"/>
    <w:rsid w:val="00A3731D"/>
    <w:rsid w:val="00A4099F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72589"/>
    <w:rsid w:val="00C80D3B"/>
    <w:rsid w:val="00CB6C91"/>
    <w:rsid w:val="00CB72CC"/>
    <w:rsid w:val="00CC35BD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A0407"/>
    <w:rsid w:val="00EE199A"/>
    <w:rsid w:val="00EF53D6"/>
    <w:rsid w:val="00F108A3"/>
    <w:rsid w:val="00F25E97"/>
    <w:rsid w:val="00F27109"/>
    <w:rsid w:val="00F27AC5"/>
    <w:rsid w:val="00F31DF1"/>
    <w:rsid w:val="00F40609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1536-F0C8-4227-9A30-0E8127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0:07:00Z</dcterms:created>
  <dcterms:modified xsi:type="dcterms:W3CDTF">2020-02-21T02:37:00Z</dcterms:modified>
</cp:coreProperties>
</file>